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3A" w:rsidRDefault="00792B3A" w:rsidP="00264445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95730" w:rsidRPr="00AB5FC5" w:rsidRDefault="00A95730" w:rsidP="00AB5FC5">
      <w:pPr>
        <w:pStyle w:val="a3"/>
        <w:spacing w:before="0" w:beforeAutospacing="0" w:after="0" w:afterAutospacing="0"/>
        <w:contextualSpacing/>
        <w:jc w:val="both"/>
      </w:pPr>
    </w:p>
    <w:p w:rsidR="00A95730" w:rsidRDefault="00A95730" w:rsidP="00E3704B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E3704B">
        <w:rPr>
          <w:b/>
          <w:sz w:val="32"/>
          <w:szCs w:val="32"/>
        </w:rPr>
        <w:t xml:space="preserve">Оборудование и оснащение  </w:t>
      </w:r>
      <w:r w:rsidR="00584654">
        <w:rPr>
          <w:b/>
          <w:sz w:val="32"/>
          <w:szCs w:val="32"/>
        </w:rPr>
        <w:t>кабинета учителя логопеда</w:t>
      </w:r>
    </w:p>
    <w:p w:rsidR="00E3704B" w:rsidRDefault="00E3704B" w:rsidP="00E3704B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E3704B" w:rsidRPr="00E3704B" w:rsidRDefault="00E3704B" w:rsidP="00E3704B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500023" w:rsidRPr="00AB5FC5" w:rsidRDefault="00500023" w:rsidP="00AB5FC5">
      <w:pPr>
        <w:pStyle w:val="Default"/>
        <w:jc w:val="center"/>
        <w:rPr>
          <w:b/>
        </w:rPr>
      </w:pPr>
      <w:r w:rsidRPr="00AB5FC5">
        <w:rPr>
          <w:b/>
        </w:rPr>
        <w:t>ИНВЕНАТРНАЯ ВЕДОМОСТЬ НА МЕБЕЛЬ</w:t>
      </w:r>
    </w:p>
    <w:p w:rsidR="00A95730" w:rsidRPr="00AB5FC5" w:rsidRDefault="00A95730" w:rsidP="00AB5FC5">
      <w:pPr>
        <w:pStyle w:val="a3"/>
        <w:spacing w:before="0" w:beforeAutospacing="0" w:after="0" w:afterAutospacing="0"/>
        <w:contextualSpacing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95730" w:rsidRPr="00AB5FC5" w:rsidTr="00A95730">
        <w:tc>
          <w:tcPr>
            <w:tcW w:w="3190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Наименование</w:t>
            </w:r>
          </w:p>
        </w:tc>
        <w:tc>
          <w:tcPr>
            <w:tcW w:w="3190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Количество</w:t>
            </w:r>
          </w:p>
        </w:tc>
        <w:tc>
          <w:tcPr>
            <w:tcW w:w="3191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 xml:space="preserve">Инвентарный номер </w:t>
            </w:r>
            <w:r w:rsidR="00500023" w:rsidRPr="00AB5FC5">
              <w:t>(если есть)</w:t>
            </w:r>
          </w:p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</w:t>
            </w:r>
            <w:r w:rsidR="00F31377">
              <w:t>енал книжный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 шт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ш</w:t>
            </w:r>
            <w:r w:rsidR="00A95730" w:rsidRPr="00AB5FC5">
              <w:t>каф</w:t>
            </w:r>
            <w:r w:rsidR="00F31377">
              <w:t xml:space="preserve"> выставочный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1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A95730" w:rsidRPr="00AB5FC5">
              <w:t>тол учительский</w:t>
            </w:r>
          </w:p>
        </w:tc>
        <w:tc>
          <w:tcPr>
            <w:tcW w:w="3190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1</w:t>
            </w:r>
            <w:r w:rsidR="00F31377">
              <w:t xml:space="preserve"> </w:t>
            </w:r>
            <w:r w:rsidRPr="00AB5FC5">
              <w:t>шт</w:t>
            </w:r>
            <w:r w:rsidR="00F31377"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01630143</w:t>
            </w:r>
          </w:p>
        </w:tc>
      </w:tr>
      <w:tr w:rsidR="00A95730" w:rsidRPr="00AB5FC5" w:rsidTr="00A95730">
        <w:tc>
          <w:tcPr>
            <w:tcW w:w="3190" w:type="dxa"/>
          </w:tcPr>
          <w:p w:rsidR="00025E46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F31377">
              <w:t xml:space="preserve">тол </w:t>
            </w:r>
            <w:proofErr w:type="spellStart"/>
            <w:r w:rsidR="00F31377">
              <w:t>комьюторный</w:t>
            </w:r>
            <w:proofErr w:type="spellEnd"/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1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025E46" w:rsidRPr="00AB5FC5" w:rsidTr="00A95730">
        <w:tc>
          <w:tcPr>
            <w:tcW w:w="3190" w:type="dxa"/>
          </w:tcPr>
          <w:p w:rsidR="00025E46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тол</w:t>
            </w:r>
          </w:p>
        </w:tc>
        <w:tc>
          <w:tcPr>
            <w:tcW w:w="3190" w:type="dxa"/>
          </w:tcPr>
          <w:p w:rsidR="00025E46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4 шт.</w:t>
            </w:r>
          </w:p>
        </w:tc>
        <w:tc>
          <w:tcPr>
            <w:tcW w:w="3191" w:type="dxa"/>
          </w:tcPr>
          <w:p w:rsidR="00025E46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ш</w:t>
            </w:r>
            <w:r w:rsidR="00A95730" w:rsidRPr="00AB5FC5">
              <w:t>кольные парты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1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A95730" w:rsidRPr="00AB5FC5">
              <w:t>тулья ученические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5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F31377">
              <w:t>тулья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0 шт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A95730">
        <w:tc>
          <w:tcPr>
            <w:tcW w:w="3190" w:type="dxa"/>
          </w:tcPr>
          <w:p w:rsidR="00C25136" w:rsidRDefault="00C25136" w:rsidP="00C25136">
            <w:pPr>
              <w:pStyle w:val="a3"/>
              <w:spacing w:before="0" w:beforeAutospacing="0" w:after="0" w:afterAutospacing="0"/>
              <w:contextualSpacing/>
            </w:pPr>
            <w:r>
              <w:t>стеллаж двусторонний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0 шт.</w:t>
            </w:r>
          </w:p>
        </w:tc>
        <w:tc>
          <w:tcPr>
            <w:tcW w:w="3191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A95730">
        <w:tc>
          <w:tcPr>
            <w:tcW w:w="3190" w:type="dxa"/>
          </w:tcPr>
          <w:p w:rsidR="00C25136" w:rsidRDefault="00C25136" w:rsidP="00C25136">
            <w:pPr>
              <w:pStyle w:val="a3"/>
              <w:spacing w:before="0" w:beforeAutospacing="0" w:after="0" w:afterAutospacing="0"/>
              <w:contextualSpacing/>
            </w:pPr>
            <w:r>
              <w:t>стеллаж односторонний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4 шт.</w:t>
            </w:r>
          </w:p>
        </w:tc>
        <w:tc>
          <w:tcPr>
            <w:tcW w:w="3191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A95730">
        <w:tc>
          <w:tcPr>
            <w:tcW w:w="3190" w:type="dxa"/>
          </w:tcPr>
          <w:p w:rsidR="00C25136" w:rsidRDefault="00C25136" w:rsidP="00C25136">
            <w:pPr>
              <w:pStyle w:val="a3"/>
              <w:spacing w:before="0" w:beforeAutospacing="0" w:after="0" w:afterAutospacing="0"/>
              <w:contextualSpacing/>
            </w:pPr>
            <w:r>
              <w:t>полка напольная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2 шт.</w:t>
            </w:r>
          </w:p>
        </w:tc>
        <w:tc>
          <w:tcPr>
            <w:tcW w:w="3191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</w:tbl>
    <w:p w:rsidR="00500023" w:rsidRPr="00AB5FC5" w:rsidRDefault="00500023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8F0" w:rsidRPr="00AB5FC5" w:rsidRDefault="002C5513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C5">
        <w:rPr>
          <w:rFonts w:ascii="Times New Roman" w:hAnsi="Times New Roman" w:cs="Times New Roman"/>
          <w:b/>
          <w:sz w:val="24"/>
          <w:szCs w:val="24"/>
        </w:rPr>
        <w:t>ОБОРУДОВАНИЕ КАБИНЕТА</w:t>
      </w:r>
    </w:p>
    <w:p w:rsidR="002C5513" w:rsidRPr="00AB5FC5" w:rsidRDefault="00E808F0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C5">
        <w:rPr>
          <w:rFonts w:ascii="Times New Roman" w:hAnsi="Times New Roman" w:cs="Times New Roman"/>
          <w:sz w:val="24"/>
          <w:szCs w:val="24"/>
        </w:rPr>
        <w:t>(компьютер, телевизор, музыкальный центр и др. оборудование).</w:t>
      </w:r>
    </w:p>
    <w:p w:rsidR="002C5513" w:rsidRPr="00AB5FC5" w:rsidRDefault="002C5513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C5513" w:rsidRPr="00AB5FC5" w:rsidTr="00795E40">
        <w:tc>
          <w:tcPr>
            <w:tcW w:w="3190" w:type="dxa"/>
          </w:tcPr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Наименование</w:t>
            </w:r>
          </w:p>
        </w:tc>
        <w:tc>
          <w:tcPr>
            <w:tcW w:w="3190" w:type="dxa"/>
          </w:tcPr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Количество</w:t>
            </w:r>
          </w:p>
        </w:tc>
        <w:tc>
          <w:tcPr>
            <w:tcW w:w="3191" w:type="dxa"/>
          </w:tcPr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Инвентарный номер (если есть)</w:t>
            </w:r>
          </w:p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мпьютер</w:t>
            </w:r>
          </w:p>
        </w:tc>
        <w:tc>
          <w:tcPr>
            <w:tcW w:w="3190" w:type="dxa"/>
          </w:tcPr>
          <w:p w:rsidR="002C5513" w:rsidRPr="00AB5FC5" w:rsidRDefault="0095450D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1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01341400086</w:t>
            </w: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лонки для компьютера</w:t>
            </w:r>
          </w:p>
        </w:tc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ол-штора</w:t>
            </w:r>
          </w:p>
        </w:tc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2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эл. розетка</w:t>
            </w:r>
          </w:p>
        </w:tc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4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795E40"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эл. фильтр (3 гнезда)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</w:t>
            </w:r>
          </w:p>
        </w:tc>
        <w:tc>
          <w:tcPr>
            <w:tcW w:w="3191" w:type="dxa"/>
          </w:tcPr>
          <w:p w:rsidR="00C25136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7106EE" w:rsidRPr="00AB5FC5" w:rsidTr="00795E40">
        <w:tc>
          <w:tcPr>
            <w:tcW w:w="3190" w:type="dxa"/>
          </w:tcPr>
          <w:p w:rsidR="007106EE" w:rsidRDefault="007106EE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термометр комнатный</w:t>
            </w:r>
          </w:p>
        </w:tc>
        <w:tc>
          <w:tcPr>
            <w:tcW w:w="3190" w:type="dxa"/>
          </w:tcPr>
          <w:p w:rsidR="007106EE" w:rsidRDefault="007106EE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</w:t>
            </w:r>
          </w:p>
        </w:tc>
        <w:tc>
          <w:tcPr>
            <w:tcW w:w="3191" w:type="dxa"/>
          </w:tcPr>
          <w:p w:rsidR="007106EE" w:rsidRDefault="007106EE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bookmarkStart w:id="0" w:name="_GoBack"/>
            <w:bookmarkEnd w:id="0"/>
          </w:p>
        </w:tc>
      </w:tr>
    </w:tbl>
    <w:p w:rsidR="00E041AF" w:rsidRDefault="00E041AF" w:rsidP="00E041AF">
      <w:pPr>
        <w:jc w:val="center"/>
      </w:pPr>
    </w:p>
    <w:sectPr w:rsidR="00E041AF" w:rsidSect="00B0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D4" w:rsidRDefault="00511FD4" w:rsidP="00792B3A">
      <w:r>
        <w:separator/>
      </w:r>
    </w:p>
  </w:endnote>
  <w:endnote w:type="continuationSeparator" w:id="0">
    <w:p w:rsidR="00511FD4" w:rsidRDefault="00511FD4" w:rsidP="0079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D4" w:rsidRDefault="00511FD4" w:rsidP="00792B3A">
      <w:r>
        <w:separator/>
      </w:r>
    </w:p>
  </w:footnote>
  <w:footnote w:type="continuationSeparator" w:id="0">
    <w:p w:rsidR="00511FD4" w:rsidRDefault="00511FD4" w:rsidP="00792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7DCC"/>
    <w:multiLevelType w:val="hybridMultilevel"/>
    <w:tmpl w:val="8CEA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239"/>
    <w:rsid w:val="00025E46"/>
    <w:rsid w:val="000850C7"/>
    <w:rsid w:val="000A7FC6"/>
    <w:rsid w:val="000C0EEE"/>
    <w:rsid w:val="000C11A1"/>
    <w:rsid w:val="00181F0E"/>
    <w:rsid w:val="00264445"/>
    <w:rsid w:val="002A64B3"/>
    <w:rsid w:val="002C5513"/>
    <w:rsid w:val="003E35FC"/>
    <w:rsid w:val="0043270A"/>
    <w:rsid w:val="00460B93"/>
    <w:rsid w:val="004923DA"/>
    <w:rsid w:val="00500023"/>
    <w:rsid w:val="00511FD4"/>
    <w:rsid w:val="00584654"/>
    <w:rsid w:val="006663FB"/>
    <w:rsid w:val="00694A67"/>
    <w:rsid w:val="007106EE"/>
    <w:rsid w:val="00792B3A"/>
    <w:rsid w:val="00877239"/>
    <w:rsid w:val="008E7427"/>
    <w:rsid w:val="009005AF"/>
    <w:rsid w:val="0092686B"/>
    <w:rsid w:val="0095450D"/>
    <w:rsid w:val="009E38B1"/>
    <w:rsid w:val="00A95730"/>
    <w:rsid w:val="00AA0FCF"/>
    <w:rsid w:val="00AB5FC5"/>
    <w:rsid w:val="00B0105C"/>
    <w:rsid w:val="00B0189C"/>
    <w:rsid w:val="00BE099D"/>
    <w:rsid w:val="00C25136"/>
    <w:rsid w:val="00D45AFF"/>
    <w:rsid w:val="00DE4012"/>
    <w:rsid w:val="00DF1C8B"/>
    <w:rsid w:val="00E041AF"/>
    <w:rsid w:val="00E3704B"/>
    <w:rsid w:val="00E808F0"/>
    <w:rsid w:val="00F168F8"/>
    <w:rsid w:val="00F26E7F"/>
    <w:rsid w:val="00F3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7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239"/>
    <w:rPr>
      <w:b/>
      <w:bCs/>
    </w:rPr>
  </w:style>
  <w:style w:type="character" w:styleId="a5">
    <w:name w:val="Hyperlink"/>
    <w:basedOn w:val="a0"/>
    <w:uiPriority w:val="99"/>
    <w:semiHidden/>
    <w:unhideWhenUsed/>
    <w:rsid w:val="00877239"/>
    <w:rPr>
      <w:color w:val="0000FF"/>
      <w:u w:val="single"/>
    </w:rPr>
  </w:style>
  <w:style w:type="table" w:styleId="a6">
    <w:name w:val="Table Grid"/>
    <w:basedOn w:val="a1"/>
    <w:uiPriority w:val="59"/>
    <w:rsid w:val="00A95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02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500023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2C551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f6">
    <w:name w:val="ff6"/>
    <w:basedOn w:val="a0"/>
    <w:rsid w:val="0095450D"/>
  </w:style>
  <w:style w:type="paragraph" w:customStyle="1" w:styleId="c38">
    <w:name w:val="c38"/>
    <w:basedOn w:val="a"/>
    <w:rsid w:val="009005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05AF"/>
  </w:style>
  <w:style w:type="paragraph" w:styleId="a9">
    <w:name w:val="header"/>
    <w:basedOn w:val="a"/>
    <w:link w:val="aa"/>
    <w:uiPriority w:val="99"/>
    <w:semiHidden/>
    <w:unhideWhenUsed/>
    <w:rsid w:val="00792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B3A"/>
  </w:style>
  <w:style w:type="paragraph" w:styleId="ab">
    <w:name w:val="footer"/>
    <w:basedOn w:val="a"/>
    <w:link w:val="ac"/>
    <w:uiPriority w:val="99"/>
    <w:semiHidden/>
    <w:unhideWhenUsed/>
    <w:rsid w:val="00792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E4DF-32CC-45C9-9996-EEFAAAC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3-21T08:30:00Z</cp:lastPrinted>
  <dcterms:created xsi:type="dcterms:W3CDTF">2022-03-25T03:40:00Z</dcterms:created>
  <dcterms:modified xsi:type="dcterms:W3CDTF">2022-03-25T07:09:00Z</dcterms:modified>
</cp:coreProperties>
</file>